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4596-1D17-4D0E-91FE-3FC6A3E18418}">
  <ds:schemaRefs/>
</ds:datastoreItem>
</file>